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3A4E4746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BE6FB5">
        <w:rPr>
          <w:i/>
          <w:sz w:val="72"/>
          <w:szCs w:val="72"/>
          <w:lang w:val="sr-Latn-RS"/>
        </w:rPr>
        <w:t>dadavanja oglasa u favorite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84983">
        <w:rPr>
          <w:i/>
          <w:sz w:val="72"/>
          <w:szCs w:val="72"/>
          <w:lang w:val="sr-Latn-RS"/>
        </w:rPr>
        <w:t>administrator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4E6831D" w14:textId="77777777" w:rsidR="00BF3F1E" w:rsidRDefault="00BF3F1E">
          <w:pPr>
            <w:pStyle w:val="TOCHeading"/>
          </w:pPr>
        </w:p>
        <w:p w14:paraId="13EC4CD2" w14:textId="5105BFB3" w:rsidR="00CC2163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21311" w:history="1">
            <w:r w:rsidR="00CC2163" w:rsidRPr="00192F76">
              <w:rPr>
                <w:rStyle w:val="Hyperlink"/>
                <w:noProof/>
              </w:rPr>
              <w:t>1.</w:t>
            </w:r>
            <w:r w:rsidR="00CC2163">
              <w:rPr>
                <w:rFonts w:eastAsiaTheme="minorEastAsia"/>
                <w:noProof/>
              </w:rPr>
              <w:tab/>
            </w:r>
            <w:r w:rsidR="00CC2163" w:rsidRPr="00192F76">
              <w:rPr>
                <w:rStyle w:val="Hyperlink"/>
                <w:noProof/>
              </w:rPr>
              <w:t>Uvod</w:t>
            </w:r>
            <w:r w:rsidR="00CC2163">
              <w:rPr>
                <w:noProof/>
                <w:webHidden/>
              </w:rPr>
              <w:tab/>
            </w:r>
            <w:r w:rsidR="00CC2163">
              <w:rPr>
                <w:noProof/>
                <w:webHidden/>
              </w:rPr>
              <w:fldChar w:fldCharType="begin"/>
            </w:r>
            <w:r w:rsidR="00CC2163">
              <w:rPr>
                <w:noProof/>
                <w:webHidden/>
              </w:rPr>
              <w:instrText xml:space="preserve"> PAGEREF _Toc485121311 \h </w:instrText>
            </w:r>
            <w:r w:rsidR="00CC2163">
              <w:rPr>
                <w:noProof/>
                <w:webHidden/>
              </w:rPr>
            </w:r>
            <w:r w:rsidR="00CC2163">
              <w:rPr>
                <w:noProof/>
                <w:webHidden/>
              </w:rPr>
              <w:fldChar w:fldCharType="separate"/>
            </w:r>
            <w:r w:rsidR="00CC2163">
              <w:rPr>
                <w:noProof/>
                <w:webHidden/>
              </w:rPr>
              <w:t>4</w:t>
            </w:r>
            <w:r w:rsidR="00CC2163">
              <w:rPr>
                <w:noProof/>
                <w:webHidden/>
              </w:rPr>
              <w:fldChar w:fldCharType="end"/>
            </w:r>
          </w:hyperlink>
        </w:p>
        <w:p w14:paraId="6B4BD387" w14:textId="49915C99" w:rsidR="00CC2163" w:rsidRDefault="00CC21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12" w:history="1">
            <w:r w:rsidRPr="00192F7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C792" w14:textId="3507C222" w:rsidR="00CC2163" w:rsidRDefault="00CC21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13" w:history="1">
            <w:r w:rsidRPr="00192F7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0AAD" w14:textId="547C92C8" w:rsidR="00CC2163" w:rsidRDefault="00CC21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14" w:history="1">
            <w:r w:rsidRPr="00192F7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</w:rPr>
              <w:t>Scenario dodavanja u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5221" w14:textId="2DF063E6" w:rsidR="00CC2163" w:rsidRDefault="00CC21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15" w:history="1">
            <w:r w:rsidRPr="00192F7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</w:rPr>
              <w:t>Administrator pretražuje og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C089" w14:textId="0D7ACE8D" w:rsidR="00CC2163" w:rsidRDefault="00CC21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16" w:history="1">
            <w:r w:rsidRPr="00192F7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</w:rPr>
              <w:t>Administrator bira detaljniji prikaz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2E0C" w14:textId="19A76A0D" w:rsidR="00CC2163" w:rsidRDefault="00CC21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17" w:history="1">
            <w:r w:rsidRPr="00192F76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  <w:lang w:val="sr-Latn-RS"/>
              </w:rPr>
              <w:t>Administrator pritiska dugme dodaj u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59F4" w14:textId="176243E7" w:rsidR="00CC2163" w:rsidRDefault="00CC21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18" w:history="1">
            <w:r w:rsidRPr="00192F7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A615" w14:textId="3938E2B4" w:rsidR="00CC2163" w:rsidRDefault="00CC21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19" w:history="1">
            <w:r w:rsidRPr="00192F7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2F32" w14:textId="34E62E8E" w:rsidR="00CC2163" w:rsidRDefault="00CC21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20" w:history="1">
            <w:r w:rsidRPr="00192F7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92F7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39693392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" w:name="_Toc477208224"/>
      <w:bookmarkStart w:id="2" w:name="_Toc485121311"/>
      <w:r>
        <w:t>Uvod</w:t>
      </w:r>
      <w:bookmarkEnd w:id="1"/>
      <w:bookmarkEnd w:id="2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3" w:name="_Toc477208225"/>
      <w:bookmarkStart w:id="4" w:name="_Toc485121312"/>
      <w:r>
        <w:t>Rezime</w:t>
      </w:r>
      <w:bookmarkEnd w:id="3"/>
      <w:bookmarkEnd w:id="4"/>
    </w:p>
    <w:p w14:paraId="24E68339" w14:textId="55BC6C7C" w:rsidR="007862E7" w:rsidRDefault="007862E7" w:rsidP="007862E7">
      <w:pPr>
        <w:ind w:left="1440"/>
      </w:pPr>
      <w:r>
        <w:t xml:space="preserve">Definisanje slučajeva korišćenja </w:t>
      </w:r>
      <w:r w:rsidR="005F09D0">
        <w:t xml:space="preserve">dodavanje oglasa u favorite </w:t>
      </w:r>
      <w:r>
        <w:t xml:space="preserve">od strane jednog </w:t>
      </w:r>
      <w:r w:rsidR="00617B51">
        <w:t>administrator</w:t>
      </w:r>
      <w:r w:rsidR="00694668">
        <w:t>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85121313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3FB2CBC7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85121314"/>
      <w:r>
        <w:t xml:space="preserve">Scenario </w:t>
      </w:r>
      <w:bookmarkEnd w:id="7"/>
      <w:r w:rsidR="00655876">
        <w:t>dodavanja u favorite</w:t>
      </w:r>
      <w:bookmarkEnd w:id="8"/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5AD70D15" w:rsidR="007862E7" w:rsidRDefault="00617B51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85121315"/>
      <w:r>
        <w:t>Administrator</w:t>
      </w:r>
      <w:r w:rsidR="007862E7">
        <w:t xml:space="preserve"> pretražuje </w:t>
      </w:r>
      <w:bookmarkEnd w:id="9"/>
      <w:r w:rsidR="00B47657">
        <w:t>oglase</w:t>
      </w:r>
      <w:bookmarkEnd w:id="10"/>
    </w:p>
    <w:p w14:paraId="3B126364" w14:textId="6B029194" w:rsidR="004926E0" w:rsidRPr="004926E0" w:rsidRDefault="004926E0" w:rsidP="004926E0">
      <w:pPr>
        <w:ind w:left="1440"/>
      </w:pPr>
      <w:r>
        <w:t xml:space="preserve">Na glavnoj stranici sajta </w:t>
      </w:r>
      <w:r w:rsidR="00545438">
        <w:t>administratoru se</w:t>
      </w:r>
      <w:r>
        <w:t xml:space="preserve"> prikazuje lista najsvežijih oglasa kao I sekcija oglasa sa specijalnim ponudama. Pritiskom na dugme prikaži još putem ajax tehnologije se prikazuje još oglasa.</w:t>
      </w:r>
    </w:p>
    <w:p w14:paraId="24E68343" w14:textId="14B4C37C" w:rsidR="007862E7" w:rsidRDefault="00617B51" w:rsidP="007862E7">
      <w:pPr>
        <w:pStyle w:val="Heading2"/>
        <w:numPr>
          <w:ilvl w:val="1"/>
          <w:numId w:val="1"/>
        </w:numPr>
      </w:pPr>
      <w:bookmarkStart w:id="11" w:name="_Toc477208231"/>
      <w:bookmarkStart w:id="12" w:name="_Toc485121316"/>
      <w:r>
        <w:t>Administrator</w:t>
      </w:r>
      <w:r w:rsidR="007862E7">
        <w:t xml:space="preserve"> bira detaljniji prikaz oglasa</w:t>
      </w:r>
      <w:bookmarkEnd w:id="11"/>
      <w:bookmarkEnd w:id="12"/>
    </w:p>
    <w:p w14:paraId="24E6834A" w14:textId="5F1E36AF" w:rsidR="00BF3F1E" w:rsidRDefault="007862E7" w:rsidP="00D26C36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14:paraId="2524CBCA" w14:textId="4459FA9F" w:rsidR="00AD3A4F" w:rsidRDefault="00617B51" w:rsidP="00AD3A4F">
      <w:pPr>
        <w:pStyle w:val="Heading2"/>
        <w:numPr>
          <w:ilvl w:val="1"/>
          <w:numId w:val="1"/>
        </w:numPr>
        <w:rPr>
          <w:lang w:val="sr-Latn-RS"/>
        </w:rPr>
      </w:pPr>
      <w:bookmarkStart w:id="13" w:name="_Toc485121317"/>
      <w:r>
        <w:rPr>
          <w:lang w:val="sr-Latn-RS"/>
        </w:rPr>
        <w:t>Administrator</w:t>
      </w:r>
      <w:r w:rsidR="00AD3A4F">
        <w:rPr>
          <w:lang w:val="sr-Latn-RS"/>
        </w:rPr>
        <w:t xml:space="preserve"> pritiska dugme dodaj u favorite</w:t>
      </w:r>
      <w:bookmarkEnd w:id="13"/>
    </w:p>
    <w:p w14:paraId="212D915C" w14:textId="5A048BD0" w:rsidR="00AD3A4F" w:rsidRPr="00AD3A4F" w:rsidRDefault="00AD3A4F" w:rsidP="00AD3A4F">
      <w:pPr>
        <w:ind w:left="1440"/>
        <w:rPr>
          <w:lang w:val="sr-Latn-RS"/>
        </w:rPr>
      </w:pPr>
      <w:r>
        <w:rPr>
          <w:lang w:val="sr-Latn-RS"/>
        </w:rPr>
        <w:t xml:space="preserve">Pritiskom na dugme dodaj u favorite oglas se pamti u cookie tako da pristupom u moji favoriti </w:t>
      </w:r>
      <w:r w:rsidR="00617B51">
        <w:rPr>
          <w:lang w:val="sr-Latn-RS"/>
        </w:rPr>
        <w:t>administrator</w:t>
      </w:r>
      <w:r>
        <w:rPr>
          <w:lang w:val="sr-Latn-RS"/>
        </w:rPr>
        <w:t xml:space="preserve"> ima pregled svih svojih favorita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4" w:name="_Toc485121318"/>
      <w:r>
        <w:t>Posebni zahtevi</w:t>
      </w:r>
      <w:bookmarkEnd w:id="14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5" w:name="_Toc485121319"/>
      <w:r>
        <w:t>Preduslovi</w:t>
      </w:r>
      <w:bookmarkEnd w:id="15"/>
    </w:p>
    <w:p w14:paraId="24E6834F" w14:textId="429D5758" w:rsidR="00BF3F1E" w:rsidRPr="00BF3F1E" w:rsidRDefault="00617B51" w:rsidP="00BF3F1E">
      <w:pPr>
        <w:ind w:left="720"/>
      </w:pPr>
      <w:r>
        <w:t>Administrator</w:t>
      </w:r>
      <w:r w:rsidR="009C22E9">
        <w:t xml:space="preserve">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6" w:name="_Toc485121320"/>
      <w:r>
        <w:t>Posledice</w:t>
      </w:r>
      <w:bookmarkEnd w:id="16"/>
    </w:p>
    <w:p w14:paraId="24E68351" w14:textId="14313861" w:rsidR="007862E7" w:rsidRPr="007862E7" w:rsidRDefault="008702EA" w:rsidP="0034492A">
      <w:pPr>
        <w:ind w:left="720"/>
      </w:pPr>
      <w:r>
        <w:t>Oglas biva dodat u cookie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3178BE4C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1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proofErr w:type="gramStart"/>
    <w:r>
      <w:t>Tim :</w:t>
    </w:r>
    <w:proofErr w:type="gramEnd"/>
    <w:r>
      <w:t xml:space="preserve">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437D1"/>
    <w:rsid w:val="002672FF"/>
    <w:rsid w:val="002766F1"/>
    <w:rsid w:val="00277649"/>
    <w:rsid w:val="00284983"/>
    <w:rsid w:val="00340956"/>
    <w:rsid w:val="0034492A"/>
    <w:rsid w:val="003842EA"/>
    <w:rsid w:val="003E32F4"/>
    <w:rsid w:val="00485DF7"/>
    <w:rsid w:val="004926E0"/>
    <w:rsid w:val="00545438"/>
    <w:rsid w:val="005F09D0"/>
    <w:rsid w:val="00617B51"/>
    <w:rsid w:val="00655876"/>
    <w:rsid w:val="00682D73"/>
    <w:rsid w:val="0068431F"/>
    <w:rsid w:val="00694668"/>
    <w:rsid w:val="00775A1B"/>
    <w:rsid w:val="007862E7"/>
    <w:rsid w:val="008702EA"/>
    <w:rsid w:val="0088011A"/>
    <w:rsid w:val="009969C0"/>
    <w:rsid w:val="009C22E9"/>
    <w:rsid w:val="00AD3A4F"/>
    <w:rsid w:val="00B47657"/>
    <w:rsid w:val="00BB71A5"/>
    <w:rsid w:val="00BE6FB5"/>
    <w:rsid w:val="00BF3F1E"/>
    <w:rsid w:val="00C5278B"/>
    <w:rsid w:val="00C70A65"/>
    <w:rsid w:val="00CC2163"/>
    <w:rsid w:val="00CD0145"/>
    <w:rsid w:val="00D20E14"/>
    <w:rsid w:val="00D26C36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4BC1-30DA-41E9-B017-84C2C6A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32</cp:revision>
  <dcterms:created xsi:type="dcterms:W3CDTF">2017-03-18T10:23:00Z</dcterms:created>
  <dcterms:modified xsi:type="dcterms:W3CDTF">2017-06-13T10:46:00Z</dcterms:modified>
</cp:coreProperties>
</file>